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4"/>
      </w:tblGrid>
      <w:tr w:rsidR="00565DD7" w:rsidTr="00565DD7">
        <w:trPr>
          <w:jc w:val="right"/>
        </w:trPr>
        <w:tc>
          <w:tcPr>
            <w:tcW w:w="4024" w:type="dxa"/>
          </w:tcPr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№1 </w:t>
            </w:r>
          </w:p>
          <w:p w:rsidR="00565DD7" w:rsidRDefault="00565DD7" w:rsidP="00565D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муниципальной программе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Pr="00B1258A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65DD7" w:rsidRDefault="00565DD7" w:rsidP="00E96B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58A">
        <w:rPr>
          <w:rFonts w:ascii="Times New Roman" w:hAnsi="Times New Roman" w:cs="Times New Roman"/>
          <w:b/>
          <w:sz w:val="24"/>
          <w:szCs w:val="24"/>
        </w:rPr>
        <w:t>о показателях (индикаторах) муниципальной программы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6"/>
        <w:gridCol w:w="9787"/>
        <w:gridCol w:w="1691"/>
        <w:gridCol w:w="696"/>
        <w:gridCol w:w="696"/>
        <w:gridCol w:w="696"/>
        <w:gridCol w:w="696"/>
        <w:gridCol w:w="696"/>
      </w:tblGrid>
      <w:tr w:rsidR="00D44635" w:rsidTr="00D44635">
        <w:tc>
          <w:tcPr>
            <w:tcW w:w="0" w:type="auto"/>
            <w:vMerge w:val="restart"/>
          </w:tcPr>
          <w:p w:rsidR="00D44635" w:rsidRDefault="00D44635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D44635" w:rsidRDefault="00D44635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0" w:type="auto"/>
            <w:vMerge w:val="restart"/>
          </w:tcPr>
          <w:p w:rsidR="00D44635" w:rsidRDefault="00D44635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gridSpan w:val="5"/>
          </w:tcPr>
          <w:p w:rsidR="00D44635" w:rsidRDefault="00D44635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5D330F" w:rsidTr="00D44635">
        <w:tc>
          <w:tcPr>
            <w:tcW w:w="0" w:type="auto"/>
            <w:vMerge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5D330F" w:rsidRDefault="005D330F" w:rsidP="00D44635">
            <w:pPr>
              <w:tabs>
                <w:tab w:val="center" w:pos="813"/>
                <w:tab w:val="left" w:pos="1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E96BB6" w:rsidTr="008556FD">
        <w:tc>
          <w:tcPr>
            <w:tcW w:w="0" w:type="auto"/>
            <w:gridSpan w:val="8"/>
          </w:tcPr>
          <w:p w:rsidR="00E96BB6" w:rsidRDefault="00E96BB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6BB6" w:rsidRDefault="00E96BB6" w:rsidP="005D3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Pr="000C3583">
              <w:rPr>
                <w:b/>
                <w:bCs/>
                <w:sz w:val="28"/>
              </w:rPr>
              <w:t>Обеспечение пожарной безопасности на территории</w:t>
            </w:r>
            <w:r w:rsidRPr="000C3583">
              <w:rPr>
                <w:sz w:val="28"/>
              </w:rPr>
              <w:t xml:space="preserve"> </w:t>
            </w:r>
            <w:r w:rsidR="005D330F">
              <w:rPr>
                <w:b/>
                <w:bCs/>
                <w:sz w:val="28"/>
              </w:rPr>
              <w:t>Екатеринославского</w:t>
            </w:r>
            <w:r w:rsidRPr="000C3583">
              <w:rPr>
                <w:b/>
                <w:bCs/>
                <w:sz w:val="28"/>
              </w:rPr>
              <w:t xml:space="preserve"> сельсовета" на 2018-202</w:t>
            </w:r>
            <w:r w:rsidR="005D330F">
              <w:rPr>
                <w:b/>
                <w:bCs/>
                <w:sz w:val="28"/>
              </w:rPr>
              <w:t>2</w:t>
            </w:r>
            <w:r w:rsidRPr="000C3583">
              <w:rPr>
                <w:b/>
                <w:bCs/>
                <w:sz w:val="28"/>
              </w:rPr>
              <w:t xml:space="preserve"> годы</w:t>
            </w:r>
          </w:p>
        </w:tc>
      </w:tr>
      <w:tr w:rsidR="005D330F" w:rsidTr="00E96BB6">
        <w:trPr>
          <w:trHeight w:val="1390"/>
        </w:trPr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330F" w:rsidRPr="00D44635" w:rsidRDefault="005D330F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3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=1, </w:t>
            </w:r>
          </w:p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=0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D330F" w:rsidRDefault="005D330F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36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30B3" w:rsidRDefault="001B30B3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0B3" w:rsidRDefault="001B30B3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0B3" w:rsidRDefault="001B30B3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0B3" w:rsidRDefault="001B30B3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0B3" w:rsidRDefault="001B30B3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30B3" w:rsidRDefault="001B30B3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1B30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DD7" w:rsidRDefault="00565DD7" w:rsidP="001B30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119F" w:rsidRDefault="00F8119F" w:rsidP="001B30B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119F" w:rsidRDefault="00F8119F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муниципальной программы</w:t>
      </w:r>
    </w:p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68"/>
        <w:gridCol w:w="3062"/>
        <w:gridCol w:w="2353"/>
        <w:gridCol w:w="1498"/>
        <w:gridCol w:w="1481"/>
        <w:gridCol w:w="2263"/>
        <w:gridCol w:w="2264"/>
        <w:gridCol w:w="2025"/>
      </w:tblGrid>
      <w:tr w:rsidR="005D330F" w:rsidTr="00240A8D">
        <w:tc>
          <w:tcPr>
            <w:tcW w:w="668" w:type="dxa"/>
            <w:vMerge w:val="restart"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2" w:type="dxa"/>
            <w:vMerge w:val="restart"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353" w:type="dxa"/>
            <w:vMerge w:val="restart"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9" w:type="dxa"/>
            <w:gridSpan w:val="2"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3" w:type="dxa"/>
            <w:vMerge w:val="restart"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4" w:type="dxa"/>
            <w:vMerge w:val="restart"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025" w:type="dxa"/>
            <w:vMerge w:val="restart"/>
          </w:tcPr>
          <w:p w:rsidR="00565DD7" w:rsidRPr="005A40EE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с показателями муниципальной программы (подпрограммы) </w:t>
            </w:r>
            <w:r w:rsidRPr="005A40EE">
              <w:rPr>
                <w:rFonts w:ascii="Times New Roman" w:hAnsi="Times New Roman" w:cs="Times New Roman"/>
                <w:b/>
                <w:sz w:val="24"/>
                <w:szCs w:val="24"/>
              </w:rPr>
              <w:t>&lt;*&gt;</w:t>
            </w:r>
          </w:p>
        </w:tc>
      </w:tr>
      <w:tr w:rsidR="005D330F" w:rsidTr="00240A8D">
        <w:tc>
          <w:tcPr>
            <w:tcW w:w="668" w:type="dxa"/>
            <w:vMerge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3" w:type="dxa"/>
            <w:vMerge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8" w:type="dxa"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81" w:type="dxa"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63" w:type="dxa"/>
            <w:vMerge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565DD7" w:rsidRDefault="00565DD7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5DD7" w:rsidRPr="00945C1C" w:rsidTr="00240A8D">
        <w:tc>
          <w:tcPr>
            <w:tcW w:w="15614" w:type="dxa"/>
            <w:gridSpan w:val="8"/>
          </w:tcPr>
          <w:p w:rsidR="00565DD7" w:rsidRPr="00945C1C" w:rsidRDefault="00E96BB6" w:rsidP="005D3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C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Pr="0094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пожарной безопасности на территории</w:t>
            </w:r>
            <w:r w:rsidRPr="0094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атеринославского</w:t>
            </w:r>
            <w:r w:rsidRPr="0094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овета" на 2018-202</w:t>
            </w:r>
            <w:r w:rsidR="005D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94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5D330F" w:rsidTr="00D45D91">
        <w:tc>
          <w:tcPr>
            <w:tcW w:w="668" w:type="dxa"/>
          </w:tcPr>
          <w:p w:rsidR="00D45D91" w:rsidRDefault="00D45D91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D45D91" w:rsidRPr="00D45D91" w:rsidRDefault="00D45D91" w:rsidP="005D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2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"Укрепление системы обеспечения  пожарной безопасности на территории </w:t>
            </w:r>
            <w:r w:rsidR="005D330F">
              <w:rPr>
                <w:rFonts w:ascii="Times New Roman" w:hAnsi="Times New Roman" w:cs="Times New Roman"/>
                <w:sz w:val="24"/>
                <w:szCs w:val="24"/>
              </w:rPr>
              <w:t>Екатеринославского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2353" w:type="dxa"/>
          </w:tcPr>
          <w:p w:rsidR="00D45D91" w:rsidRPr="00D45D91" w:rsidRDefault="00D45D91" w:rsidP="005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5D330F">
              <w:rPr>
                <w:rFonts w:ascii="Times New Roman" w:hAnsi="Times New Roman" w:cs="Times New Roman"/>
                <w:sz w:val="24"/>
                <w:szCs w:val="24"/>
              </w:rPr>
              <w:t>Екатеринославского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98" w:type="dxa"/>
          </w:tcPr>
          <w:p w:rsidR="00D45D91" w:rsidRDefault="00D45D91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D45D91" w:rsidRDefault="00D45D91" w:rsidP="005D3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D3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BB2C3A" w:rsidRPr="00703CF8" w:rsidRDefault="00703CF8" w:rsidP="00703C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F8">
              <w:rPr>
                <w:rFonts w:ascii="Times New Roman" w:hAnsi="Times New Roman" w:cs="Times New Roman"/>
                <w:sz w:val="24"/>
                <w:szCs w:val="24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264" w:type="dxa"/>
          </w:tcPr>
          <w:p w:rsidR="00D45D91" w:rsidRPr="00703CF8" w:rsidRDefault="00703CF8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F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, масштабов и последствий пожаров, в том числе обусловленных бытовыми причинами</w:t>
            </w:r>
          </w:p>
        </w:tc>
        <w:tc>
          <w:tcPr>
            <w:tcW w:w="2025" w:type="dxa"/>
            <w:vMerge w:val="restart"/>
            <w:vAlign w:val="center"/>
          </w:tcPr>
          <w:p w:rsidR="00D45D91" w:rsidRDefault="00D45D91" w:rsidP="00D45D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635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5D330F" w:rsidTr="00240A8D">
        <w:tc>
          <w:tcPr>
            <w:tcW w:w="668" w:type="dxa"/>
          </w:tcPr>
          <w:p w:rsidR="00703CF8" w:rsidRDefault="00703CF8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703CF8" w:rsidRPr="00D45D91" w:rsidRDefault="00703CF8" w:rsidP="00DC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"Проведение противопожарной пропаганды и обучение населения мерам пожарной безопасности"</w:t>
            </w:r>
          </w:p>
        </w:tc>
        <w:tc>
          <w:tcPr>
            <w:tcW w:w="2353" w:type="dxa"/>
          </w:tcPr>
          <w:p w:rsidR="00703CF8" w:rsidRPr="00D45D91" w:rsidRDefault="00703CF8" w:rsidP="005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5D330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ого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498" w:type="dxa"/>
          </w:tcPr>
          <w:p w:rsid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703CF8" w:rsidRDefault="00703CF8" w:rsidP="005D3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D33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63" w:type="dxa"/>
          </w:tcPr>
          <w:p w:rsidR="00703CF8" w:rsidRP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F8">
              <w:rPr>
                <w:rFonts w:ascii="Times New Roman" w:hAnsi="Times New Roman" w:cs="Times New Roman"/>
                <w:sz w:val="24"/>
                <w:szCs w:val="24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264" w:type="dxa"/>
          </w:tcPr>
          <w:p w:rsidR="00703CF8" w:rsidRP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F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, масштабов и последствий пожаров, в том числе обусловленных бытовыми причинами</w:t>
            </w:r>
          </w:p>
        </w:tc>
        <w:tc>
          <w:tcPr>
            <w:tcW w:w="2025" w:type="dxa"/>
            <w:vMerge/>
          </w:tcPr>
          <w:p w:rsidR="00703CF8" w:rsidRDefault="00703CF8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30F" w:rsidTr="00240A8D">
        <w:tc>
          <w:tcPr>
            <w:tcW w:w="668" w:type="dxa"/>
          </w:tcPr>
          <w:p w:rsidR="00703CF8" w:rsidRDefault="00703CF8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703CF8" w:rsidRPr="00D45D91" w:rsidRDefault="00703CF8" w:rsidP="00DC1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Информационное обеспечение населения в сфере пожарной безопасности через местные СМИ"</w:t>
            </w:r>
          </w:p>
        </w:tc>
        <w:tc>
          <w:tcPr>
            <w:tcW w:w="2353" w:type="dxa"/>
          </w:tcPr>
          <w:p w:rsidR="00703CF8" w:rsidRPr="00D45D91" w:rsidRDefault="00703CF8" w:rsidP="005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</w:t>
            </w:r>
            <w:r w:rsidR="005D33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ославского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498" w:type="dxa"/>
          </w:tcPr>
          <w:p w:rsid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81" w:type="dxa"/>
          </w:tcPr>
          <w:p w:rsidR="00703CF8" w:rsidRDefault="00703CF8" w:rsidP="005D3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D3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703CF8" w:rsidRP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F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иска </w:t>
            </w:r>
            <w:r w:rsidRPr="0070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264" w:type="dxa"/>
          </w:tcPr>
          <w:p w:rsidR="00703CF8" w:rsidRP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</w:t>
            </w:r>
            <w:r w:rsidRPr="0070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, масштабов и последствий пожаров, в том числе обусловленных бытовыми причинами</w:t>
            </w:r>
          </w:p>
        </w:tc>
        <w:tc>
          <w:tcPr>
            <w:tcW w:w="2025" w:type="dxa"/>
            <w:vMerge/>
          </w:tcPr>
          <w:p w:rsidR="00703CF8" w:rsidRDefault="00703CF8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30F" w:rsidTr="00240A8D">
        <w:tc>
          <w:tcPr>
            <w:tcW w:w="668" w:type="dxa"/>
          </w:tcPr>
          <w:p w:rsidR="00703CF8" w:rsidRDefault="00703CF8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62" w:type="dxa"/>
          </w:tcPr>
          <w:p w:rsidR="00703CF8" w:rsidRPr="00D45D91" w:rsidRDefault="00703CF8" w:rsidP="005D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и проведение «Дней пожарной безопасности» в  </w:t>
            </w:r>
            <w:r w:rsidR="005D330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ом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сельсовете"</w:t>
            </w:r>
          </w:p>
        </w:tc>
        <w:tc>
          <w:tcPr>
            <w:tcW w:w="2353" w:type="dxa"/>
          </w:tcPr>
          <w:p w:rsidR="00703CF8" w:rsidRPr="00D45D91" w:rsidRDefault="00703CF8" w:rsidP="005D3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5D330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ого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498" w:type="dxa"/>
          </w:tcPr>
          <w:p w:rsid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481" w:type="dxa"/>
          </w:tcPr>
          <w:p w:rsidR="00703CF8" w:rsidRDefault="00703CF8" w:rsidP="005D33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D33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3" w:type="dxa"/>
          </w:tcPr>
          <w:p w:rsidR="00703CF8" w:rsidRP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F8">
              <w:rPr>
                <w:rFonts w:ascii="Times New Roman" w:hAnsi="Times New Roman" w:cs="Times New Roman"/>
                <w:sz w:val="24"/>
                <w:szCs w:val="24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</w:t>
            </w:r>
          </w:p>
        </w:tc>
        <w:tc>
          <w:tcPr>
            <w:tcW w:w="2264" w:type="dxa"/>
          </w:tcPr>
          <w:p w:rsidR="00703CF8" w:rsidRPr="00703CF8" w:rsidRDefault="00703CF8" w:rsidP="009F5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F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, масштабов и последствий пожаров, в том числе обусловленных бытовыми причинами</w:t>
            </w:r>
          </w:p>
        </w:tc>
        <w:tc>
          <w:tcPr>
            <w:tcW w:w="2025" w:type="dxa"/>
            <w:vMerge/>
          </w:tcPr>
          <w:p w:rsidR="00703CF8" w:rsidRDefault="00703CF8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5DD7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DD7" w:rsidRDefault="00565DD7" w:rsidP="0056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565DD7" w:rsidRDefault="00565DD7" w:rsidP="00565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40EE">
        <w:rPr>
          <w:rFonts w:ascii="Times New Roman" w:hAnsi="Times New Roman" w:cs="Times New Roman"/>
          <w:b/>
          <w:sz w:val="24"/>
          <w:szCs w:val="24"/>
        </w:rPr>
        <w:t>&lt;*&gt;</w:t>
      </w:r>
      <w:r>
        <w:rPr>
          <w:rFonts w:ascii="Times New Roman" w:hAnsi="Times New Roman" w:cs="Times New Roman"/>
          <w:b/>
          <w:sz w:val="24"/>
          <w:szCs w:val="24"/>
        </w:rPr>
        <w:t xml:space="preserve">  В данной графе указываются наименования показателей программы, на динамику значений которых влияет данное основное мероприятие.</w:t>
      </w:r>
    </w:p>
    <w:p w:rsidR="00565DD7" w:rsidRDefault="00565DD7" w:rsidP="00565DD7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DD7" w:rsidRDefault="00565DD7" w:rsidP="00565DD7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6BB6" w:rsidRDefault="00E96BB6" w:rsidP="00565D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565DD7" w:rsidRPr="00182B8B" w:rsidRDefault="00565DD7" w:rsidP="00565D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B8B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565DD7" w:rsidRPr="00D24EBF" w:rsidRDefault="00565DD7" w:rsidP="00565D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24EB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15396" w:type="dxa"/>
        <w:tblLook w:val="04A0"/>
      </w:tblPr>
      <w:tblGrid>
        <w:gridCol w:w="602"/>
        <w:gridCol w:w="1713"/>
        <w:gridCol w:w="3666"/>
        <w:gridCol w:w="2409"/>
        <w:gridCol w:w="870"/>
        <w:gridCol w:w="738"/>
        <w:gridCol w:w="1453"/>
        <w:gridCol w:w="789"/>
        <w:gridCol w:w="789"/>
        <w:gridCol w:w="789"/>
        <w:gridCol w:w="789"/>
        <w:gridCol w:w="789"/>
      </w:tblGrid>
      <w:tr w:rsidR="002B0E76" w:rsidTr="002B0E76">
        <w:tc>
          <w:tcPr>
            <w:tcW w:w="0" w:type="auto"/>
            <w:vMerge w:val="restart"/>
            <w:vAlign w:val="center"/>
          </w:tcPr>
          <w:p w:rsidR="00141126" w:rsidRDefault="0014112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141126" w:rsidRDefault="0014112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vAlign w:val="center"/>
          </w:tcPr>
          <w:p w:rsidR="00141126" w:rsidRDefault="0014112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141126" w:rsidRDefault="0014112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0" w:type="auto"/>
            <w:gridSpan w:val="3"/>
            <w:vAlign w:val="center"/>
          </w:tcPr>
          <w:p w:rsidR="00141126" w:rsidRDefault="0014112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gridSpan w:val="5"/>
            <w:vAlign w:val="center"/>
          </w:tcPr>
          <w:p w:rsidR="00141126" w:rsidRDefault="0014112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2B0E76" w:rsidTr="002B0E76">
        <w:tc>
          <w:tcPr>
            <w:tcW w:w="0" w:type="auto"/>
            <w:vMerge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0" w:type="auto"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з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0" w:type="auto"/>
          </w:tcPr>
          <w:p w:rsidR="002B0E7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B0E7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</w:tcPr>
          <w:p w:rsidR="002B0E7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2B0E7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2B0E7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B0E76" w:rsidTr="002B0E76"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0E76" w:rsidTr="002B0E76">
        <w:tc>
          <w:tcPr>
            <w:tcW w:w="0" w:type="auto"/>
            <w:gridSpan w:val="2"/>
            <w:vMerge w:val="restart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2B0E76" w:rsidRPr="004521DF" w:rsidRDefault="002B0E76" w:rsidP="005D3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1DF">
              <w:rPr>
                <w:rFonts w:ascii="Times New Roman" w:hAnsi="Times New Roman" w:cs="Times New Roman"/>
                <w:bCs/>
                <w:sz w:val="24"/>
              </w:rPr>
              <w:t>"Обеспечение пожарной безопасности на территории</w:t>
            </w:r>
            <w:r w:rsidRPr="004521D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Екатеринославского 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>сельсовета" на 2018-202</w:t>
            </w:r>
            <w:r>
              <w:rPr>
                <w:rFonts w:ascii="Times New Roman" w:hAnsi="Times New Roman" w:cs="Times New Roman"/>
                <w:bCs/>
                <w:sz w:val="24"/>
              </w:rPr>
              <w:t>2</w:t>
            </w:r>
            <w:r w:rsidRPr="004521DF">
              <w:rPr>
                <w:rFonts w:ascii="Times New Roman" w:hAnsi="Times New Roman" w:cs="Times New Roman"/>
                <w:bCs/>
                <w:sz w:val="24"/>
              </w:rPr>
              <w:t xml:space="preserve"> годы</w:t>
            </w:r>
          </w:p>
        </w:tc>
        <w:tc>
          <w:tcPr>
            <w:tcW w:w="0" w:type="auto"/>
          </w:tcPr>
          <w:p w:rsidR="002B0E76" w:rsidRPr="00726529" w:rsidRDefault="002B0E7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50000000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2B0E76" w:rsidTr="002B0E76">
        <w:tc>
          <w:tcPr>
            <w:tcW w:w="0" w:type="auto"/>
            <w:gridSpan w:val="2"/>
            <w:vMerge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0E7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324D73" w:rsidRDefault="002B0E7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</w:t>
            </w:r>
          </w:p>
        </w:tc>
        <w:tc>
          <w:tcPr>
            <w:tcW w:w="0" w:type="auto"/>
          </w:tcPr>
          <w:p w:rsidR="002B0E76" w:rsidRPr="00141126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0" w:type="auto"/>
          </w:tcPr>
          <w:p w:rsidR="002B0E76" w:rsidRPr="00141126" w:rsidRDefault="002B0E7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B0E76" w:rsidRPr="00141126" w:rsidRDefault="002B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B0E76" w:rsidRPr="00141126" w:rsidRDefault="002B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B0E76" w:rsidRPr="00141126" w:rsidRDefault="002B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E76" w:rsidTr="002B0E76">
        <w:tc>
          <w:tcPr>
            <w:tcW w:w="0" w:type="auto"/>
            <w:vMerge w:val="restart"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B0E76" w:rsidRPr="00726529" w:rsidRDefault="002B0E76" w:rsidP="00E9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vMerge w:val="restart"/>
          </w:tcPr>
          <w:p w:rsidR="002B0E76" w:rsidRDefault="002B0E76" w:rsidP="002B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истемы обеспечения  пожарной безопас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ославского 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0" w:type="auto"/>
          </w:tcPr>
          <w:p w:rsidR="002B0E76" w:rsidRPr="00324D73" w:rsidRDefault="002B0E7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0" w:type="auto"/>
          </w:tcPr>
          <w:p w:rsidR="002B0E76" w:rsidRPr="00141126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550010000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2B0E76" w:rsidTr="002B0E76">
        <w:tc>
          <w:tcPr>
            <w:tcW w:w="0" w:type="auto"/>
            <w:vMerge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0E7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324D73" w:rsidRDefault="002B0E7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,2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B0E76" w:rsidTr="002B0E76">
        <w:tc>
          <w:tcPr>
            <w:tcW w:w="0" w:type="auto"/>
            <w:vMerge w:val="restart"/>
            <w:vAlign w:val="center"/>
          </w:tcPr>
          <w:p w:rsidR="00141126" w:rsidRDefault="0014112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141126" w:rsidRDefault="00141126" w:rsidP="00E9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0" w:type="auto"/>
            <w:vMerge w:val="restart"/>
          </w:tcPr>
          <w:p w:rsidR="00141126" w:rsidRDefault="0014112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ожарной пропаганды и обучение населения мерам пожарной безопасности</w:t>
            </w:r>
          </w:p>
        </w:tc>
        <w:tc>
          <w:tcPr>
            <w:tcW w:w="0" w:type="auto"/>
          </w:tcPr>
          <w:p w:rsidR="00141126" w:rsidRPr="00324D73" w:rsidRDefault="0014112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5"/>
          </w:tcPr>
          <w:p w:rsidR="00141126" w:rsidRPr="00141126" w:rsidRDefault="00141126" w:rsidP="00141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Финансирование основного не предусмотрено</w:t>
            </w:r>
          </w:p>
        </w:tc>
      </w:tr>
      <w:tr w:rsidR="002B0E76" w:rsidTr="002B0E76">
        <w:tc>
          <w:tcPr>
            <w:tcW w:w="0" w:type="auto"/>
            <w:vMerge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0E76" w:rsidRDefault="002B0E76" w:rsidP="00240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0E7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324D73" w:rsidRDefault="002B0E76" w:rsidP="009F5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76" w:rsidTr="002B0E76">
        <w:tc>
          <w:tcPr>
            <w:tcW w:w="0" w:type="auto"/>
            <w:vMerge w:val="restart"/>
            <w:vAlign w:val="center"/>
          </w:tcPr>
          <w:p w:rsidR="00141126" w:rsidRPr="00726529" w:rsidRDefault="0014112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141126" w:rsidRPr="00726529" w:rsidRDefault="00141126" w:rsidP="00E9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141126" w:rsidRDefault="0014112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населения в сфере пожарной безопасности через местные СМИ</w:t>
            </w:r>
          </w:p>
        </w:tc>
        <w:tc>
          <w:tcPr>
            <w:tcW w:w="0" w:type="auto"/>
          </w:tcPr>
          <w:p w:rsidR="00141126" w:rsidRPr="00324D73" w:rsidRDefault="0014112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5"/>
          </w:tcPr>
          <w:p w:rsidR="00141126" w:rsidRPr="00141126" w:rsidRDefault="0014112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Финансирование основного не предусмотрено</w:t>
            </w:r>
          </w:p>
        </w:tc>
      </w:tr>
      <w:tr w:rsidR="002B0E76" w:rsidTr="002B0E76">
        <w:trPr>
          <w:trHeight w:val="354"/>
        </w:trPr>
        <w:tc>
          <w:tcPr>
            <w:tcW w:w="0" w:type="auto"/>
            <w:vMerge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B0E76" w:rsidRPr="00726529" w:rsidRDefault="002B0E7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0E7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324D73" w:rsidRDefault="002B0E7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E76" w:rsidTr="002B0E76">
        <w:trPr>
          <w:trHeight w:val="354"/>
        </w:trPr>
        <w:tc>
          <w:tcPr>
            <w:tcW w:w="0" w:type="auto"/>
            <w:vMerge w:val="restart"/>
            <w:vAlign w:val="center"/>
          </w:tcPr>
          <w:p w:rsidR="00141126" w:rsidRPr="00726529" w:rsidRDefault="00141126" w:rsidP="0024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141126" w:rsidRPr="00726529" w:rsidRDefault="00141126" w:rsidP="00E9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0" w:type="auto"/>
            <w:vMerge w:val="restart"/>
          </w:tcPr>
          <w:p w:rsidR="00141126" w:rsidRDefault="00141126" w:rsidP="002B0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«Дней пожарной безопасности» в  </w:t>
            </w:r>
            <w:r w:rsidR="002B0E76">
              <w:rPr>
                <w:rFonts w:ascii="Times New Roman" w:hAnsi="Times New Roman" w:cs="Times New Roman"/>
                <w:sz w:val="24"/>
                <w:szCs w:val="24"/>
              </w:rPr>
              <w:t>Екатеринославском</w:t>
            </w:r>
            <w:r w:rsidRPr="00D45D9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141126" w:rsidRPr="00324D73" w:rsidRDefault="0014112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141126" w:rsidRPr="00141126" w:rsidRDefault="0014112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  <w:gridSpan w:val="5"/>
          </w:tcPr>
          <w:p w:rsidR="00141126" w:rsidRPr="00141126" w:rsidRDefault="00141126" w:rsidP="001411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Финансирование основного не предусмотрено</w:t>
            </w:r>
          </w:p>
        </w:tc>
      </w:tr>
      <w:tr w:rsidR="002B0E76" w:rsidTr="002B0E76">
        <w:tc>
          <w:tcPr>
            <w:tcW w:w="0" w:type="auto"/>
            <w:vMerge/>
          </w:tcPr>
          <w:p w:rsidR="002B0E7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0E7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B0E7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324D73" w:rsidRDefault="002B0E76" w:rsidP="00240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D73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9F5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2B0E76" w:rsidRPr="0014112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B0E76" w:rsidRPr="00141126" w:rsidRDefault="002B0E76" w:rsidP="00240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3211" w:rsidRDefault="00983211"/>
    <w:sectPr w:rsidR="00983211" w:rsidSect="00565D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52D" w:rsidRDefault="00C1052D" w:rsidP="00565DD7">
      <w:pPr>
        <w:spacing w:after="0" w:line="240" w:lineRule="auto"/>
      </w:pPr>
      <w:r>
        <w:separator/>
      </w:r>
    </w:p>
  </w:endnote>
  <w:endnote w:type="continuationSeparator" w:id="1">
    <w:p w:rsidR="00C1052D" w:rsidRDefault="00C1052D" w:rsidP="005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52D" w:rsidRDefault="00C1052D" w:rsidP="00565DD7">
      <w:pPr>
        <w:spacing w:after="0" w:line="240" w:lineRule="auto"/>
      </w:pPr>
      <w:r>
        <w:separator/>
      </w:r>
    </w:p>
  </w:footnote>
  <w:footnote w:type="continuationSeparator" w:id="1">
    <w:p w:rsidR="00C1052D" w:rsidRDefault="00C1052D" w:rsidP="00565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DD7"/>
    <w:rsid w:val="00141126"/>
    <w:rsid w:val="001B30B3"/>
    <w:rsid w:val="002B0E76"/>
    <w:rsid w:val="004521DF"/>
    <w:rsid w:val="00565DD7"/>
    <w:rsid w:val="005D330F"/>
    <w:rsid w:val="00703CF8"/>
    <w:rsid w:val="007C293B"/>
    <w:rsid w:val="0090044B"/>
    <w:rsid w:val="00945C1C"/>
    <w:rsid w:val="00983211"/>
    <w:rsid w:val="00BB2C3A"/>
    <w:rsid w:val="00C1052D"/>
    <w:rsid w:val="00D44635"/>
    <w:rsid w:val="00D45D91"/>
    <w:rsid w:val="00DC1A03"/>
    <w:rsid w:val="00E96BB6"/>
    <w:rsid w:val="00F81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5DD7"/>
  </w:style>
  <w:style w:type="paragraph" w:styleId="a6">
    <w:name w:val="footer"/>
    <w:basedOn w:val="a"/>
    <w:link w:val="a7"/>
    <w:uiPriority w:val="99"/>
    <w:semiHidden/>
    <w:unhideWhenUsed/>
    <w:rsid w:val="005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5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CD8E-A7D7-4617-B92B-7A3447CC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ovet</cp:lastModifiedBy>
  <cp:revision>7</cp:revision>
  <dcterms:created xsi:type="dcterms:W3CDTF">2018-11-20T06:55:00Z</dcterms:created>
  <dcterms:modified xsi:type="dcterms:W3CDTF">2018-12-24T08:38:00Z</dcterms:modified>
</cp:coreProperties>
</file>